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0667" w14:textId="7037F0D6" w:rsidR="007D75CF" w:rsidRPr="006F4B5A" w:rsidRDefault="00A61C63" w:rsidP="00F7277A">
      <w:pPr>
        <w:pStyle w:val="datumtevilka"/>
        <w:spacing w:line="276" w:lineRule="auto"/>
      </w:pPr>
      <w:r w:rsidRPr="006F4B5A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60C727AF" wp14:editId="534A5C3C">
                <wp:simplePos x="0" y="0"/>
                <wp:positionH relativeFrom="page">
                  <wp:posOffset>1080135</wp:posOffset>
                </wp:positionH>
                <wp:positionV relativeFrom="page">
                  <wp:posOffset>2115185</wp:posOffset>
                </wp:positionV>
                <wp:extent cx="2520315" cy="45085"/>
                <wp:effectExtent l="3810" t="635" r="0" b="190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FB2EA" w14:textId="77777777" w:rsidR="002A2B69" w:rsidRPr="003E1C74" w:rsidRDefault="002A2B69" w:rsidP="007D75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727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66.55pt;width:198.45pt;height:3.5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" o:allowoverlap="f" filled="f" stroked="f">
                <v:textbox inset="0,0,0,0">
                  <w:txbxContent>
                    <w:p w14:paraId="7D2FB2EA" w14:textId="77777777" w:rsidR="002A2B69" w:rsidRPr="003E1C74" w:rsidRDefault="002A2B69" w:rsidP="007D75CF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6F4B5A">
        <w:t xml:space="preserve">Številka: </w:t>
      </w:r>
      <w:r w:rsidR="007D75CF" w:rsidRPr="006F4B5A">
        <w:tab/>
      </w:r>
      <w:r w:rsidR="00271E82" w:rsidRPr="006F4B5A">
        <w:t>4102-</w:t>
      </w:r>
      <w:r w:rsidR="00B048DB" w:rsidRPr="006F4B5A">
        <w:t>6</w:t>
      </w:r>
      <w:r w:rsidR="00BE02A5" w:rsidRPr="006F4B5A">
        <w:t>/</w:t>
      </w:r>
      <w:r w:rsidR="00271E82" w:rsidRPr="006F4B5A">
        <w:t>202</w:t>
      </w:r>
      <w:r w:rsidR="00B048DB" w:rsidRPr="006F4B5A">
        <w:t>1</w:t>
      </w:r>
      <w:r w:rsidR="00BE02A5" w:rsidRPr="006F4B5A">
        <w:t>/</w:t>
      </w:r>
      <w:r w:rsidR="001157E8">
        <w:t>9</w:t>
      </w:r>
    </w:p>
    <w:p w14:paraId="18FB607B" w14:textId="68BEDB13" w:rsidR="007D75CF" w:rsidRPr="006F4B5A" w:rsidRDefault="00C250D5" w:rsidP="00F7277A">
      <w:pPr>
        <w:pStyle w:val="datumtevilka"/>
        <w:spacing w:line="276" w:lineRule="auto"/>
      </w:pPr>
      <w:r w:rsidRPr="006F4B5A">
        <w:t xml:space="preserve">Datum: </w:t>
      </w:r>
      <w:r w:rsidRPr="006F4B5A">
        <w:tab/>
      </w:r>
      <w:r w:rsidR="00FF4728">
        <w:t>20</w:t>
      </w:r>
      <w:r w:rsidR="00E907CA">
        <w:t>.</w:t>
      </w:r>
      <w:r w:rsidR="00FF4728">
        <w:t xml:space="preserve"> </w:t>
      </w:r>
      <w:r w:rsidR="00E907CA">
        <w:t>7.</w:t>
      </w:r>
      <w:r w:rsidR="00FF4728">
        <w:t xml:space="preserve"> </w:t>
      </w:r>
      <w:r w:rsidR="00E907CA">
        <w:t>2022</w:t>
      </w:r>
    </w:p>
    <w:p w14:paraId="7EB117F6" w14:textId="77777777" w:rsidR="007D75CF" w:rsidRPr="006F4B5A" w:rsidRDefault="007D75CF" w:rsidP="00F7277A">
      <w:pPr>
        <w:spacing w:line="276" w:lineRule="auto"/>
      </w:pPr>
    </w:p>
    <w:p w14:paraId="6AF12AEE" w14:textId="4352F4E8" w:rsidR="007D75CF" w:rsidRDefault="007D75CF" w:rsidP="00F7277A">
      <w:pPr>
        <w:spacing w:line="276" w:lineRule="auto"/>
      </w:pPr>
    </w:p>
    <w:p w14:paraId="608A31C9" w14:textId="61197200" w:rsidR="00930FF5" w:rsidRDefault="00930FF5" w:rsidP="00F7277A">
      <w:pPr>
        <w:spacing w:line="276" w:lineRule="auto"/>
      </w:pPr>
    </w:p>
    <w:p w14:paraId="28375C91" w14:textId="6EE6F619" w:rsidR="00930FF5" w:rsidRDefault="00930FF5" w:rsidP="00F7277A">
      <w:pPr>
        <w:spacing w:line="276" w:lineRule="auto"/>
      </w:pPr>
    </w:p>
    <w:p w14:paraId="2D7C0B9A" w14:textId="0AD5E9CA" w:rsidR="00930FF5" w:rsidRDefault="00930FF5" w:rsidP="00F7277A">
      <w:pPr>
        <w:spacing w:line="276" w:lineRule="auto"/>
      </w:pPr>
    </w:p>
    <w:p w14:paraId="4B76B1DD" w14:textId="23925011" w:rsidR="00930FF5" w:rsidRDefault="00930FF5" w:rsidP="00F7277A">
      <w:pPr>
        <w:spacing w:line="276" w:lineRule="auto"/>
      </w:pPr>
    </w:p>
    <w:p w14:paraId="3F165B6A" w14:textId="77777777" w:rsidR="00930FF5" w:rsidRPr="006F4B5A" w:rsidRDefault="00930FF5" w:rsidP="00F7277A">
      <w:pPr>
        <w:spacing w:line="276" w:lineRule="auto"/>
      </w:pPr>
    </w:p>
    <w:p w14:paraId="136A4DD0" w14:textId="77777777" w:rsidR="001157E8" w:rsidRDefault="001157E8" w:rsidP="00F7277A">
      <w:pPr>
        <w:pStyle w:val="Glava"/>
        <w:tabs>
          <w:tab w:val="left" w:pos="708"/>
        </w:tabs>
        <w:spacing w:line="276" w:lineRule="auto"/>
        <w:jc w:val="both"/>
        <w:rPr>
          <w:rFonts w:cs="Arial"/>
          <w:szCs w:val="20"/>
        </w:rPr>
      </w:pPr>
    </w:p>
    <w:p w14:paraId="4108E253" w14:textId="6EBED6B4" w:rsidR="00332222" w:rsidRPr="007516D1" w:rsidRDefault="007516D1" w:rsidP="007516D1">
      <w:pPr>
        <w:pStyle w:val="Glava"/>
        <w:tabs>
          <w:tab w:val="left" w:pos="708"/>
        </w:tabs>
        <w:spacing w:line="276" w:lineRule="auto"/>
        <w:jc w:val="both"/>
        <w:rPr>
          <w:rFonts w:cs="Arial"/>
          <w:b/>
          <w:szCs w:val="20"/>
        </w:rPr>
      </w:pPr>
      <w:r w:rsidRPr="002021FB">
        <w:rPr>
          <w:rFonts w:cs="Arial"/>
          <w:color w:val="000000"/>
          <w:szCs w:val="20"/>
          <w:shd w:val="clear" w:color="auto" w:fill="FFFFFF"/>
        </w:rPr>
        <w:t xml:space="preserve">Na podlagi drugega odstavka 11. člena Zakona o Uradnem listu Republike Slovenije (Uradni list RS, št. 112/05 – uradno prečiščeno besedilo, 102/07, 109/09, 38/10 – ZUKN, 60/17 – ZPVPJN-B in 3/22 – </w:t>
      </w:r>
      <w:proofErr w:type="spellStart"/>
      <w:r w:rsidRPr="002021FB">
        <w:rPr>
          <w:rFonts w:cs="Arial"/>
          <w:color w:val="000000"/>
          <w:szCs w:val="20"/>
          <w:shd w:val="clear" w:color="auto" w:fill="FFFFFF"/>
        </w:rPr>
        <w:t>ZDeb</w:t>
      </w:r>
      <w:proofErr w:type="spellEnd"/>
      <w:r w:rsidRPr="002021FB">
        <w:rPr>
          <w:rFonts w:cs="Arial"/>
          <w:color w:val="000000"/>
          <w:szCs w:val="20"/>
          <w:shd w:val="clear" w:color="auto" w:fill="FFFFFF"/>
        </w:rPr>
        <w:t xml:space="preserve">) </w:t>
      </w:r>
      <w:r w:rsidR="00332222" w:rsidRPr="007516D1">
        <w:rPr>
          <w:rFonts w:cs="Arial"/>
          <w:szCs w:val="20"/>
        </w:rPr>
        <w:t>Ministrstvo za delo, družino, socialne zadeve in enake možnosti</w:t>
      </w:r>
      <w:r w:rsidR="00760F02" w:rsidRPr="007516D1">
        <w:rPr>
          <w:rFonts w:cs="Arial"/>
          <w:szCs w:val="20"/>
        </w:rPr>
        <w:t xml:space="preserve"> objavlja </w:t>
      </w:r>
    </w:p>
    <w:p w14:paraId="6F73AB4F" w14:textId="77777777" w:rsidR="00332222" w:rsidRPr="007516D1" w:rsidRDefault="00332222" w:rsidP="007516D1">
      <w:pPr>
        <w:pStyle w:val="Glava"/>
        <w:tabs>
          <w:tab w:val="left" w:pos="708"/>
        </w:tabs>
        <w:spacing w:line="276" w:lineRule="auto"/>
        <w:jc w:val="both"/>
        <w:rPr>
          <w:rFonts w:cs="Arial"/>
          <w:szCs w:val="20"/>
        </w:rPr>
      </w:pPr>
    </w:p>
    <w:p w14:paraId="437FD8D4" w14:textId="454C5F12" w:rsidR="00332222" w:rsidRPr="007516D1" w:rsidRDefault="00930FF5">
      <w:pPr>
        <w:pStyle w:val="Glava"/>
        <w:tabs>
          <w:tab w:val="left" w:pos="708"/>
        </w:tabs>
        <w:spacing w:line="276" w:lineRule="auto"/>
        <w:jc w:val="center"/>
        <w:rPr>
          <w:rFonts w:cs="Arial"/>
          <w:b/>
          <w:bCs/>
          <w:szCs w:val="20"/>
        </w:rPr>
      </w:pPr>
      <w:r w:rsidRPr="007516D1">
        <w:rPr>
          <w:rFonts w:cs="Arial"/>
          <w:b/>
          <w:bCs/>
          <w:szCs w:val="20"/>
        </w:rPr>
        <w:t xml:space="preserve">popravek </w:t>
      </w:r>
    </w:p>
    <w:p w14:paraId="372053A3" w14:textId="77777777" w:rsidR="00930FF5" w:rsidRPr="007516D1" w:rsidRDefault="00930FF5">
      <w:pPr>
        <w:pStyle w:val="Glava"/>
        <w:tabs>
          <w:tab w:val="left" w:pos="708"/>
        </w:tabs>
        <w:spacing w:line="276" w:lineRule="auto"/>
        <w:jc w:val="center"/>
        <w:rPr>
          <w:rFonts w:cs="Arial"/>
          <w:b/>
          <w:bCs/>
          <w:szCs w:val="20"/>
        </w:rPr>
      </w:pPr>
    </w:p>
    <w:p w14:paraId="60F5DF6F" w14:textId="0968A68D" w:rsidR="007516D1" w:rsidRPr="007516D1" w:rsidRDefault="00332222" w:rsidP="002021FB">
      <w:pPr>
        <w:pStyle w:val="Glava"/>
        <w:spacing w:line="276" w:lineRule="auto"/>
        <w:jc w:val="center"/>
        <w:rPr>
          <w:rFonts w:cs="Arial"/>
          <w:b/>
          <w:bCs/>
          <w:szCs w:val="20"/>
        </w:rPr>
      </w:pPr>
      <w:r w:rsidRPr="007516D1">
        <w:rPr>
          <w:rFonts w:cs="Arial"/>
          <w:b/>
          <w:bCs/>
          <w:szCs w:val="20"/>
        </w:rPr>
        <w:t>javn</w:t>
      </w:r>
      <w:r w:rsidR="00930FF5" w:rsidRPr="007516D1">
        <w:rPr>
          <w:rFonts w:cs="Arial"/>
          <w:b/>
          <w:bCs/>
          <w:szCs w:val="20"/>
        </w:rPr>
        <w:t>ega</w:t>
      </w:r>
      <w:r w:rsidRPr="007516D1">
        <w:rPr>
          <w:rFonts w:cs="Arial"/>
          <w:b/>
          <w:bCs/>
          <w:szCs w:val="20"/>
        </w:rPr>
        <w:t xml:space="preserve"> razpis</w:t>
      </w:r>
      <w:r w:rsidR="00930FF5" w:rsidRPr="007516D1">
        <w:rPr>
          <w:rFonts w:cs="Arial"/>
          <w:b/>
          <w:bCs/>
          <w:szCs w:val="20"/>
        </w:rPr>
        <w:t xml:space="preserve">a </w:t>
      </w:r>
      <w:r w:rsidRPr="007516D1">
        <w:rPr>
          <w:rFonts w:cs="Arial"/>
          <w:b/>
          <w:bCs/>
          <w:szCs w:val="20"/>
        </w:rPr>
        <w:t xml:space="preserve">za izbiro ponudnikov subvencionirane študentske prehrane za leti </w:t>
      </w:r>
      <w:r w:rsidR="00F83862" w:rsidRPr="007516D1">
        <w:rPr>
          <w:rFonts w:cs="Arial"/>
          <w:b/>
          <w:bCs/>
          <w:szCs w:val="20"/>
        </w:rPr>
        <w:t>202</w:t>
      </w:r>
      <w:r w:rsidR="00B048DB" w:rsidRPr="007516D1">
        <w:rPr>
          <w:rFonts w:cs="Arial"/>
          <w:b/>
          <w:bCs/>
          <w:szCs w:val="20"/>
        </w:rPr>
        <w:t>3</w:t>
      </w:r>
      <w:r w:rsidRPr="007516D1">
        <w:rPr>
          <w:rFonts w:cs="Arial"/>
          <w:b/>
          <w:bCs/>
          <w:szCs w:val="20"/>
        </w:rPr>
        <w:t xml:space="preserve"> in</w:t>
      </w:r>
      <w:r w:rsidR="00BE02A5" w:rsidRPr="007516D1">
        <w:rPr>
          <w:rFonts w:cs="Arial"/>
          <w:b/>
          <w:bCs/>
          <w:szCs w:val="20"/>
        </w:rPr>
        <w:t xml:space="preserve"> </w:t>
      </w:r>
      <w:r w:rsidR="00F83862" w:rsidRPr="007516D1">
        <w:rPr>
          <w:rFonts w:cs="Arial"/>
          <w:b/>
          <w:bCs/>
          <w:szCs w:val="20"/>
        </w:rPr>
        <w:t>202</w:t>
      </w:r>
      <w:r w:rsidR="00B048DB" w:rsidRPr="007516D1">
        <w:rPr>
          <w:rFonts w:cs="Arial"/>
          <w:b/>
          <w:bCs/>
          <w:szCs w:val="20"/>
        </w:rPr>
        <w:t>4</w:t>
      </w:r>
      <w:r w:rsidR="00776623">
        <w:rPr>
          <w:rFonts w:cs="Arial"/>
          <w:b/>
          <w:bCs/>
          <w:szCs w:val="20"/>
        </w:rPr>
        <w:t>, objavljenega v Uradnem listu RS, št. 96/22 dne 15. 7. 2022 (št. Objave 2729/22)</w:t>
      </w:r>
    </w:p>
    <w:p w14:paraId="61276EA8" w14:textId="77777777" w:rsidR="007516D1" w:rsidRPr="007516D1" w:rsidRDefault="007516D1" w:rsidP="007516D1">
      <w:pPr>
        <w:pStyle w:val="Glava"/>
        <w:spacing w:line="276" w:lineRule="auto"/>
        <w:jc w:val="both"/>
        <w:rPr>
          <w:rFonts w:cs="Arial"/>
          <w:b/>
          <w:bCs/>
          <w:szCs w:val="20"/>
        </w:rPr>
      </w:pPr>
    </w:p>
    <w:p w14:paraId="4A4DD78D" w14:textId="1D161C91" w:rsidR="00CD6CFE" w:rsidRPr="002021FB" w:rsidRDefault="00F42504" w:rsidP="007516D1">
      <w:pPr>
        <w:spacing w:line="276" w:lineRule="auto"/>
        <w:jc w:val="both"/>
        <w:rPr>
          <w:szCs w:val="20"/>
        </w:rPr>
      </w:pPr>
      <w:r>
        <w:rPr>
          <w:szCs w:val="20"/>
        </w:rPr>
        <w:t>T</w:t>
      </w:r>
      <w:r w:rsidR="00760F02" w:rsidRPr="002021FB">
        <w:rPr>
          <w:szCs w:val="20"/>
        </w:rPr>
        <w:t>očk</w:t>
      </w:r>
      <w:r>
        <w:rPr>
          <w:szCs w:val="20"/>
        </w:rPr>
        <w:t>a</w:t>
      </w:r>
      <w:r w:rsidR="00760F02" w:rsidRPr="002021FB">
        <w:rPr>
          <w:szCs w:val="20"/>
        </w:rPr>
        <w:t xml:space="preserve"> </w:t>
      </w:r>
      <w:r w:rsidR="00B46848" w:rsidRPr="002021FB">
        <w:rPr>
          <w:szCs w:val="20"/>
        </w:rPr>
        <w:t>8</w:t>
      </w:r>
      <w:r w:rsidR="00760F02" w:rsidRPr="002021FB">
        <w:rPr>
          <w:szCs w:val="20"/>
        </w:rPr>
        <w:t xml:space="preserve">. Merila in ocenjevanje vlog oziroma ponudb </w:t>
      </w:r>
      <w:r>
        <w:rPr>
          <w:szCs w:val="20"/>
        </w:rPr>
        <w:t xml:space="preserve">se v </w:t>
      </w:r>
      <w:r w:rsidR="00760F02" w:rsidRPr="002021FB">
        <w:rPr>
          <w:szCs w:val="20"/>
        </w:rPr>
        <w:t>13</w:t>
      </w:r>
      <w:r w:rsidR="00B46848" w:rsidRPr="002021FB">
        <w:rPr>
          <w:szCs w:val="20"/>
        </w:rPr>
        <w:t>. točk</w:t>
      </w:r>
      <w:r>
        <w:rPr>
          <w:szCs w:val="20"/>
        </w:rPr>
        <w:t>i</w:t>
      </w:r>
      <w:r w:rsidR="00760F02" w:rsidRPr="002021FB">
        <w:rPr>
          <w:szCs w:val="20"/>
        </w:rPr>
        <w:t xml:space="preserve"> </w:t>
      </w:r>
      <w:r w:rsidR="00B46848" w:rsidRPr="002021FB">
        <w:rPr>
          <w:szCs w:val="20"/>
        </w:rPr>
        <w:t xml:space="preserve">spremeni tako, da se </w:t>
      </w:r>
      <w:r w:rsidR="00760F02" w:rsidRPr="002021FB">
        <w:rPr>
          <w:szCs w:val="20"/>
        </w:rPr>
        <w:t>glasi »</w:t>
      </w:r>
      <w:r w:rsidR="00D10270" w:rsidRPr="00D10270">
        <w:rPr>
          <w:rFonts w:cs="Arial"/>
          <w:szCs w:val="20"/>
        </w:rPr>
        <w:t>Vozila, ki jih ponudnik uporablja pri dostavi hrane na dom, izpolnjujejo zahteve glede emisij izpušnih plinov EURO 6 za avtomobile ali EURO 5 za motorna kolesa oziroma ponudnik za dostavo uporablja klasično kolo ali kolo na električni pogon (5 točk).«</w:t>
      </w:r>
    </w:p>
    <w:p w14:paraId="2753280C" w14:textId="3F6229A1" w:rsidR="00CD6CFE" w:rsidRDefault="00CD6CFE">
      <w:pPr>
        <w:spacing w:line="276" w:lineRule="auto"/>
        <w:ind w:left="720"/>
        <w:jc w:val="both"/>
        <w:rPr>
          <w:rFonts w:cs="Arial"/>
          <w:szCs w:val="20"/>
        </w:rPr>
      </w:pPr>
    </w:p>
    <w:p w14:paraId="006DB76E" w14:textId="77777777" w:rsidR="00D10270" w:rsidRPr="00022D76" w:rsidRDefault="00D10270" w:rsidP="00D10270">
      <w:pPr>
        <w:jc w:val="both"/>
        <w:rPr>
          <w:b/>
        </w:rPr>
      </w:pPr>
      <w:r w:rsidRPr="00022D76">
        <w:rPr>
          <w:b/>
        </w:rPr>
        <w:t>V skladu s tem popravkom se spremeni tudi razpisna dokumentacija in pripadajoči obrazci.</w:t>
      </w:r>
    </w:p>
    <w:p w14:paraId="33E3E8B2" w14:textId="77777777" w:rsidR="002021FB" w:rsidRPr="007516D1" w:rsidRDefault="002021FB" w:rsidP="00D10270">
      <w:pPr>
        <w:spacing w:line="276" w:lineRule="auto"/>
        <w:ind w:left="720"/>
        <w:jc w:val="both"/>
        <w:rPr>
          <w:rFonts w:cs="Arial"/>
          <w:szCs w:val="20"/>
        </w:rPr>
      </w:pPr>
    </w:p>
    <w:p w14:paraId="17C855DE" w14:textId="3CFA6AFE" w:rsidR="00332222" w:rsidRPr="007516D1" w:rsidRDefault="00332222">
      <w:pPr>
        <w:pStyle w:val="Glava"/>
        <w:tabs>
          <w:tab w:val="left" w:pos="708"/>
        </w:tabs>
        <w:spacing w:line="276" w:lineRule="auto"/>
        <w:jc w:val="right"/>
        <w:rPr>
          <w:rFonts w:cs="Arial"/>
          <w:szCs w:val="20"/>
        </w:rPr>
      </w:pPr>
    </w:p>
    <w:p w14:paraId="6DE76D89" w14:textId="77777777" w:rsidR="008419D2" w:rsidRPr="007516D1" w:rsidRDefault="008419D2">
      <w:pPr>
        <w:pStyle w:val="Glava"/>
        <w:tabs>
          <w:tab w:val="left" w:pos="708"/>
        </w:tabs>
        <w:spacing w:line="276" w:lineRule="auto"/>
        <w:jc w:val="right"/>
        <w:rPr>
          <w:rFonts w:cs="Arial"/>
          <w:szCs w:val="20"/>
        </w:rPr>
      </w:pPr>
    </w:p>
    <w:p w14:paraId="7B92DD3E" w14:textId="192F5AA9" w:rsidR="00332222" w:rsidRPr="007516D1" w:rsidRDefault="00332222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center"/>
        <w:textAlignment w:val="center"/>
        <w:rPr>
          <w:rFonts w:cs="Arial"/>
          <w:b/>
          <w:szCs w:val="20"/>
        </w:rPr>
      </w:pPr>
      <w:r w:rsidRPr="007516D1">
        <w:rPr>
          <w:rFonts w:cs="Arial"/>
          <w:b/>
          <w:szCs w:val="20"/>
        </w:rPr>
        <w:t>Ministrstvo za delo, družino</w:t>
      </w:r>
      <w:r w:rsidR="00B77235" w:rsidRPr="007516D1">
        <w:rPr>
          <w:rFonts w:cs="Arial"/>
          <w:b/>
          <w:szCs w:val="20"/>
        </w:rPr>
        <w:t>,</w:t>
      </w:r>
    </w:p>
    <w:p w14:paraId="27682103" w14:textId="5BEA0CD0" w:rsidR="007D75CF" w:rsidRPr="002021FB" w:rsidRDefault="00332222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center"/>
        <w:textAlignment w:val="center"/>
        <w:rPr>
          <w:szCs w:val="20"/>
        </w:rPr>
      </w:pPr>
      <w:r w:rsidRPr="007516D1">
        <w:rPr>
          <w:rFonts w:cs="Arial"/>
          <w:b/>
          <w:szCs w:val="20"/>
        </w:rPr>
        <w:t>socialne zadeve</w:t>
      </w:r>
      <w:r w:rsidR="00B77235" w:rsidRPr="007516D1">
        <w:rPr>
          <w:rFonts w:cs="Arial"/>
          <w:b/>
          <w:szCs w:val="20"/>
        </w:rPr>
        <w:t xml:space="preserve"> in enake možnosti</w:t>
      </w:r>
    </w:p>
    <w:sectPr w:rsidR="007D75CF" w:rsidRPr="002021FB" w:rsidSect="00254B3D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99B5" w14:textId="77777777" w:rsidR="004B483B" w:rsidRDefault="004B483B">
      <w:r>
        <w:separator/>
      </w:r>
    </w:p>
  </w:endnote>
  <w:endnote w:type="continuationSeparator" w:id="0">
    <w:p w14:paraId="246E82DE" w14:textId="77777777" w:rsidR="004B483B" w:rsidRDefault="004B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136279"/>
      <w:docPartObj>
        <w:docPartGallery w:val="Page Numbers (Bottom of Page)"/>
        <w:docPartUnique/>
      </w:docPartObj>
    </w:sdtPr>
    <w:sdtEndPr/>
    <w:sdtContent>
      <w:p w14:paraId="0D7C66E9" w14:textId="4D7D228D" w:rsidR="00CE1158" w:rsidRDefault="00CE11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EE1512">
          <w:t xml:space="preserve"> </w:t>
        </w:r>
      </w:p>
    </w:sdtContent>
  </w:sdt>
  <w:p w14:paraId="6EADDC9E" w14:textId="1C97F84B" w:rsidR="00CE1158" w:rsidRDefault="00CE11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CA77" w14:textId="77777777" w:rsidR="004B483B" w:rsidRDefault="004B483B">
      <w:r>
        <w:separator/>
      </w:r>
    </w:p>
  </w:footnote>
  <w:footnote w:type="continuationSeparator" w:id="0">
    <w:p w14:paraId="56607737" w14:textId="77777777" w:rsidR="004B483B" w:rsidRDefault="004B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92D2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C0640F5" w14:textId="77777777">
      <w:trPr>
        <w:cantSplit/>
        <w:trHeight w:hRule="exact" w:val="847"/>
      </w:trPr>
      <w:tc>
        <w:tcPr>
          <w:tcW w:w="567" w:type="dxa"/>
        </w:tcPr>
        <w:p w14:paraId="0BC7D36A" w14:textId="77777777" w:rsidR="002A2B69" w:rsidRPr="008F3500" w:rsidRDefault="00A61C6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4436095" wp14:editId="27DCF81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E4BE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6F6BA5D" w14:textId="77777777" w:rsidR="00A770A6" w:rsidRPr="008F3500" w:rsidRDefault="00ED6673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3265A87" wp14:editId="516BD4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4417">
      <w:rPr>
        <w:rFonts w:cs="Arial"/>
        <w:sz w:val="16"/>
      </w:rPr>
      <w:t xml:space="preserve">Štukljeva </w:t>
    </w:r>
    <w:r w:rsidR="006F3DD8">
      <w:rPr>
        <w:rFonts w:cs="Arial"/>
        <w:sz w:val="16"/>
      </w:rPr>
      <w:t>cesta</w:t>
    </w:r>
    <w:r w:rsidR="00C54417">
      <w:rPr>
        <w:rFonts w:cs="Arial"/>
        <w:sz w:val="16"/>
      </w:rPr>
      <w:t xml:space="preserve"> 44</w:t>
    </w:r>
    <w:r w:rsidR="00A770A6" w:rsidRPr="008F3500">
      <w:rPr>
        <w:rFonts w:cs="Arial"/>
        <w:sz w:val="16"/>
      </w:rPr>
      <w:t xml:space="preserve">, </w:t>
    </w:r>
    <w:r w:rsidR="00254B3D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254B3D">
      <w:rPr>
        <w:rFonts w:cs="Arial"/>
        <w:sz w:val="16"/>
      </w:rPr>
      <w:t>01 369 77 00</w:t>
    </w:r>
  </w:p>
  <w:p w14:paraId="225866F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54B3D">
      <w:rPr>
        <w:rFonts w:cs="Arial"/>
        <w:sz w:val="16"/>
      </w:rPr>
      <w:t>01 369 78 32</w:t>
    </w:r>
    <w:r w:rsidRPr="008F3500">
      <w:rPr>
        <w:rFonts w:cs="Arial"/>
        <w:sz w:val="16"/>
      </w:rPr>
      <w:t xml:space="preserve"> </w:t>
    </w:r>
  </w:p>
  <w:p w14:paraId="3471E745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254B3D">
      <w:rPr>
        <w:rFonts w:cs="Arial"/>
        <w:sz w:val="16"/>
      </w:rPr>
      <w:t>gp.mddsz@gov.si</w:t>
    </w:r>
  </w:p>
  <w:p w14:paraId="10C212F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254B3D">
      <w:rPr>
        <w:rFonts w:cs="Arial"/>
        <w:sz w:val="16"/>
      </w:rPr>
      <w:t>www.mddsz.gov.si</w:t>
    </w:r>
  </w:p>
  <w:p w14:paraId="005F545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FEE"/>
    <w:multiLevelType w:val="hybridMultilevel"/>
    <w:tmpl w:val="85C8B844"/>
    <w:lvl w:ilvl="0" w:tplc="C2FE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501"/>
    <w:multiLevelType w:val="hybridMultilevel"/>
    <w:tmpl w:val="99D88490"/>
    <w:lvl w:ilvl="0" w:tplc="C2FE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E056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494C"/>
    <w:multiLevelType w:val="hybridMultilevel"/>
    <w:tmpl w:val="75D261FC"/>
    <w:lvl w:ilvl="0" w:tplc="C2FE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3CAE"/>
    <w:multiLevelType w:val="hybridMultilevel"/>
    <w:tmpl w:val="30823B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42B3F"/>
    <w:multiLevelType w:val="hybridMultilevel"/>
    <w:tmpl w:val="B8066F48"/>
    <w:lvl w:ilvl="0" w:tplc="C2FE05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7C560E"/>
    <w:multiLevelType w:val="hybridMultilevel"/>
    <w:tmpl w:val="14B6FD48"/>
    <w:lvl w:ilvl="0" w:tplc="7FF2D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9442898">
      <w:start w:val="80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156868"/>
    <w:multiLevelType w:val="hybridMultilevel"/>
    <w:tmpl w:val="D4E28786"/>
    <w:lvl w:ilvl="0" w:tplc="C2FE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446"/>
    <w:multiLevelType w:val="hybridMultilevel"/>
    <w:tmpl w:val="98B254DC"/>
    <w:lvl w:ilvl="0" w:tplc="C2FE05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85841"/>
    <w:multiLevelType w:val="hybridMultilevel"/>
    <w:tmpl w:val="114834CA"/>
    <w:lvl w:ilvl="0" w:tplc="C2FE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C567D"/>
    <w:multiLevelType w:val="multilevel"/>
    <w:tmpl w:val="17020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634E65FB"/>
    <w:multiLevelType w:val="hybridMultilevel"/>
    <w:tmpl w:val="506E05F4"/>
    <w:lvl w:ilvl="0" w:tplc="4ACCD4E4">
      <w:start w:val="18"/>
      <w:numFmt w:val="lowerLetter"/>
      <w:lvlText w:val="%1)"/>
      <w:lvlJc w:val="left"/>
      <w:pPr>
        <w:ind w:left="70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EC05EE"/>
    <w:multiLevelType w:val="hybridMultilevel"/>
    <w:tmpl w:val="4A7494C8"/>
    <w:lvl w:ilvl="0" w:tplc="F3D6E4A6">
      <w:start w:val="1"/>
      <w:numFmt w:val="lowerLetter"/>
      <w:lvlText w:val="%1)"/>
      <w:lvlJc w:val="left"/>
      <w:pPr>
        <w:ind w:left="1060" w:hanging="360"/>
      </w:pPr>
      <w:rPr>
        <w:rFonts w:hint="default"/>
        <w:u w:val="single"/>
      </w:rPr>
    </w:lvl>
    <w:lvl w:ilvl="1" w:tplc="04240019">
      <w:start w:val="1"/>
      <w:numFmt w:val="lowerLetter"/>
      <w:lvlText w:val="%2."/>
      <w:lvlJc w:val="left"/>
      <w:pPr>
        <w:ind w:left="1780" w:hanging="360"/>
      </w:pPr>
    </w:lvl>
    <w:lvl w:ilvl="2" w:tplc="0424001B" w:tentative="1">
      <w:start w:val="1"/>
      <w:numFmt w:val="lowerRoman"/>
      <w:lvlText w:val="%3."/>
      <w:lvlJc w:val="right"/>
      <w:pPr>
        <w:ind w:left="2500" w:hanging="180"/>
      </w:pPr>
    </w:lvl>
    <w:lvl w:ilvl="3" w:tplc="0424000F" w:tentative="1">
      <w:start w:val="1"/>
      <w:numFmt w:val="decimal"/>
      <w:lvlText w:val="%4."/>
      <w:lvlJc w:val="left"/>
      <w:pPr>
        <w:ind w:left="3220" w:hanging="360"/>
      </w:pPr>
    </w:lvl>
    <w:lvl w:ilvl="4" w:tplc="04240019" w:tentative="1">
      <w:start w:val="1"/>
      <w:numFmt w:val="lowerLetter"/>
      <w:lvlText w:val="%5."/>
      <w:lvlJc w:val="left"/>
      <w:pPr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53578D1"/>
    <w:multiLevelType w:val="hybridMultilevel"/>
    <w:tmpl w:val="60E83028"/>
    <w:lvl w:ilvl="0" w:tplc="42C27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30D7"/>
    <w:multiLevelType w:val="hybridMultilevel"/>
    <w:tmpl w:val="D7BA8BA6"/>
    <w:lvl w:ilvl="0" w:tplc="42C27C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E7428"/>
    <w:multiLevelType w:val="singleLevel"/>
    <w:tmpl w:val="182CBC12"/>
    <w:lvl w:ilvl="0">
      <w:start w:val="1"/>
      <w:numFmt w:val="bullet"/>
      <w:pStyle w:val="alinea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7B5E0A"/>
    <w:multiLevelType w:val="hybridMultilevel"/>
    <w:tmpl w:val="C84A4986"/>
    <w:lvl w:ilvl="0" w:tplc="C2FE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40F9C"/>
    <w:multiLevelType w:val="hybridMultilevel"/>
    <w:tmpl w:val="EA7AF07A"/>
    <w:lvl w:ilvl="0" w:tplc="4DBA3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16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30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E93"/>
    <w:rsid w:val="00003384"/>
    <w:rsid w:val="00004AC5"/>
    <w:rsid w:val="00004C05"/>
    <w:rsid w:val="00010FA0"/>
    <w:rsid w:val="00016663"/>
    <w:rsid w:val="0001705E"/>
    <w:rsid w:val="00023A88"/>
    <w:rsid w:val="00025135"/>
    <w:rsid w:val="00035147"/>
    <w:rsid w:val="00035D87"/>
    <w:rsid w:val="0004078C"/>
    <w:rsid w:val="0004292A"/>
    <w:rsid w:val="00044A83"/>
    <w:rsid w:val="00046324"/>
    <w:rsid w:val="000710A9"/>
    <w:rsid w:val="00071619"/>
    <w:rsid w:val="000766F0"/>
    <w:rsid w:val="00076E30"/>
    <w:rsid w:val="00093020"/>
    <w:rsid w:val="000A7238"/>
    <w:rsid w:val="000B0592"/>
    <w:rsid w:val="000B5859"/>
    <w:rsid w:val="000D14CF"/>
    <w:rsid w:val="000E4DAE"/>
    <w:rsid w:val="000F647B"/>
    <w:rsid w:val="00102E45"/>
    <w:rsid w:val="00106ADC"/>
    <w:rsid w:val="001157E8"/>
    <w:rsid w:val="00116BC5"/>
    <w:rsid w:val="00123D14"/>
    <w:rsid w:val="00133367"/>
    <w:rsid w:val="001357B2"/>
    <w:rsid w:val="00142443"/>
    <w:rsid w:val="001520B3"/>
    <w:rsid w:val="00156161"/>
    <w:rsid w:val="00162AC6"/>
    <w:rsid w:val="001630E4"/>
    <w:rsid w:val="00167836"/>
    <w:rsid w:val="00171091"/>
    <w:rsid w:val="0017478F"/>
    <w:rsid w:val="001829D3"/>
    <w:rsid w:val="001852C0"/>
    <w:rsid w:val="00187E3F"/>
    <w:rsid w:val="00190D98"/>
    <w:rsid w:val="00193CB7"/>
    <w:rsid w:val="0019695A"/>
    <w:rsid w:val="001A2F55"/>
    <w:rsid w:val="001B0A19"/>
    <w:rsid w:val="001B4976"/>
    <w:rsid w:val="001E271D"/>
    <w:rsid w:val="001E2B3D"/>
    <w:rsid w:val="001E5A80"/>
    <w:rsid w:val="001F5A9A"/>
    <w:rsid w:val="001F5C87"/>
    <w:rsid w:val="002021FB"/>
    <w:rsid w:val="00202A77"/>
    <w:rsid w:val="00206B01"/>
    <w:rsid w:val="00206F69"/>
    <w:rsid w:val="00207762"/>
    <w:rsid w:val="00222AAD"/>
    <w:rsid w:val="00223745"/>
    <w:rsid w:val="00241181"/>
    <w:rsid w:val="00253403"/>
    <w:rsid w:val="00254B3D"/>
    <w:rsid w:val="002656DC"/>
    <w:rsid w:val="0026571E"/>
    <w:rsid w:val="00270700"/>
    <w:rsid w:val="00271CE5"/>
    <w:rsid w:val="00271E82"/>
    <w:rsid w:val="00274D6D"/>
    <w:rsid w:val="00274DD4"/>
    <w:rsid w:val="0028059E"/>
    <w:rsid w:val="00282020"/>
    <w:rsid w:val="0029304E"/>
    <w:rsid w:val="00293CA9"/>
    <w:rsid w:val="00296E7F"/>
    <w:rsid w:val="00297A58"/>
    <w:rsid w:val="002A167E"/>
    <w:rsid w:val="002A2B69"/>
    <w:rsid w:val="002A6682"/>
    <w:rsid w:val="002A76C0"/>
    <w:rsid w:val="002C48CA"/>
    <w:rsid w:val="002C6C6B"/>
    <w:rsid w:val="002D5701"/>
    <w:rsid w:val="002D590C"/>
    <w:rsid w:val="002E1697"/>
    <w:rsid w:val="002E1A34"/>
    <w:rsid w:val="002F06E3"/>
    <w:rsid w:val="00303BA4"/>
    <w:rsid w:val="00321AA4"/>
    <w:rsid w:val="0032229A"/>
    <w:rsid w:val="00332222"/>
    <w:rsid w:val="00352FBA"/>
    <w:rsid w:val="003636BF"/>
    <w:rsid w:val="00364150"/>
    <w:rsid w:val="00367524"/>
    <w:rsid w:val="00371442"/>
    <w:rsid w:val="00374590"/>
    <w:rsid w:val="003845B4"/>
    <w:rsid w:val="00387B1A"/>
    <w:rsid w:val="003904FC"/>
    <w:rsid w:val="00394839"/>
    <w:rsid w:val="00395933"/>
    <w:rsid w:val="00396345"/>
    <w:rsid w:val="003A18CA"/>
    <w:rsid w:val="003A1FA8"/>
    <w:rsid w:val="003A3218"/>
    <w:rsid w:val="003A634E"/>
    <w:rsid w:val="003B6F8B"/>
    <w:rsid w:val="003C3870"/>
    <w:rsid w:val="003C536B"/>
    <w:rsid w:val="003C5EE5"/>
    <w:rsid w:val="003D0DAC"/>
    <w:rsid w:val="003D15E2"/>
    <w:rsid w:val="003E1C74"/>
    <w:rsid w:val="003E6A61"/>
    <w:rsid w:val="003E7B43"/>
    <w:rsid w:val="003E7BCC"/>
    <w:rsid w:val="003F77E8"/>
    <w:rsid w:val="004104FA"/>
    <w:rsid w:val="00410BE1"/>
    <w:rsid w:val="004113EF"/>
    <w:rsid w:val="004155F3"/>
    <w:rsid w:val="00430515"/>
    <w:rsid w:val="004337A1"/>
    <w:rsid w:val="00447D84"/>
    <w:rsid w:val="00452A64"/>
    <w:rsid w:val="00457180"/>
    <w:rsid w:val="004619C8"/>
    <w:rsid w:val="0046446D"/>
    <w:rsid w:val="004657EE"/>
    <w:rsid w:val="00466DF1"/>
    <w:rsid w:val="00475E81"/>
    <w:rsid w:val="00481DF4"/>
    <w:rsid w:val="00486B81"/>
    <w:rsid w:val="00493B16"/>
    <w:rsid w:val="004B1498"/>
    <w:rsid w:val="004B483B"/>
    <w:rsid w:val="004B5E49"/>
    <w:rsid w:val="004C08EE"/>
    <w:rsid w:val="004C380F"/>
    <w:rsid w:val="004C6E10"/>
    <w:rsid w:val="004C7A63"/>
    <w:rsid w:val="004E0226"/>
    <w:rsid w:val="004E5AF1"/>
    <w:rsid w:val="004F1967"/>
    <w:rsid w:val="004F606B"/>
    <w:rsid w:val="00502436"/>
    <w:rsid w:val="00502C86"/>
    <w:rsid w:val="00512724"/>
    <w:rsid w:val="00524114"/>
    <w:rsid w:val="00524BCA"/>
    <w:rsid w:val="00526246"/>
    <w:rsid w:val="00531110"/>
    <w:rsid w:val="00542B75"/>
    <w:rsid w:val="00550F55"/>
    <w:rsid w:val="005534E7"/>
    <w:rsid w:val="0056230C"/>
    <w:rsid w:val="005656A4"/>
    <w:rsid w:val="00567106"/>
    <w:rsid w:val="00572BE8"/>
    <w:rsid w:val="00577A00"/>
    <w:rsid w:val="00584DF1"/>
    <w:rsid w:val="005A4E18"/>
    <w:rsid w:val="005A5F91"/>
    <w:rsid w:val="005B3DCB"/>
    <w:rsid w:val="005B3F55"/>
    <w:rsid w:val="005C7B1F"/>
    <w:rsid w:val="005E1D3C"/>
    <w:rsid w:val="005F59AB"/>
    <w:rsid w:val="005F6CC3"/>
    <w:rsid w:val="00610961"/>
    <w:rsid w:val="0061356D"/>
    <w:rsid w:val="00623ED5"/>
    <w:rsid w:val="00625867"/>
    <w:rsid w:val="00625AE6"/>
    <w:rsid w:val="00632253"/>
    <w:rsid w:val="00632941"/>
    <w:rsid w:val="00635348"/>
    <w:rsid w:val="0063683D"/>
    <w:rsid w:val="00641365"/>
    <w:rsid w:val="00642714"/>
    <w:rsid w:val="006455CE"/>
    <w:rsid w:val="00647AB4"/>
    <w:rsid w:val="0065015B"/>
    <w:rsid w:val="00650261"/>
    <w:rsid w:val="00655841"/>
    <w:rsid w:val="00656F00"/>
    <w:rsid w:val="00687057"/>
    <w:rsid w:val="006B1108"/>
    <w:rsid w:val="006B5FF0"/>
    <w:rsid w:val="006C16D0"/>
    <w:rsid w:val="006C2CD7"/>
    <w:rsid w:val="006D1503"/>
    <w:rsid w:val="006D1875"/>
    <w:rsid w:val="006D7EC1"/>
    <w:rsid w:val="006E7517"/>
    <w:rsid w:val="006F3DD8"/>
    <w:rsid w:val="006F4B5A"/>
    <w:rsid w:val="006F519E"/>
    <w:rsid w:val="00702134"/>
    <w:rsid w:val="007050AD"/>
    <w:rsid w:val="00705710"/>
    <w:rsid w:val="00710F8C"/>
    <w:rsid w:val="00716A3B"/>
    <w:rsid w:val="0072652B"/>
    <w:rsid w:val="00726A3A"/>
    <w:rsid w:val="00730681"/>
    <w:rsid w:val="00733017"/>
    <w:rsid w:val="00734CD3"/>
    <w:rsid w:val="00737225"/>
    <w:rsid w:val="007516D1"/>
    <w:rsid w:val="00755650"/>
    <w:rsid w:val="00756A79"/>
    <w:rsid w:val="007573F6"/>
    <w:rsid w:val="00760F02"/>
    <w:rsid w:val="00765EF8"/>
    <w:rsid w:val="00772E83"/>
    <w:rsid w:val="00772F7A"/>
    <w:rsid w:val="00776623"/>
    <w:rsid w:val="00783310"/>
    <w:rsid w:val="00792138"/>
    <w:rsid w:val="0079411C"/>
    <w:rsid w:val="00795833"/>
    <w:rsid w:val="007A4A6D"/>
    <w:rsid w:val="007B4ACC"/>
    <w:rsid w:val="007C346B"/>
    <w:rsid w:val="007D0270"/>
    <w:rsid w:val="007D1BCF"/>
    <w:rsid w:val="007D35DD"/>
    <w:rsid w:val="007D3FB9"/>
    <w:rsid w:val="007D4913"/>
    <w:rsid w:val="007D75CF"/>
    <w:rsid w:val="007D7694"/>
    <w:rsid w:val="007D7F88"/>
    <w:rsid w:val="007E0440"/>
    <w:rsid w:val="007E0958"/>
    <w:rsid w:val="007E331E"/>
    <w:rsid w:val="007E658B"/>
    <w:rsid w:val="007E6DC5"/>
    <w:rsid w:val="007F2228"/>
    <w:rsid w:val="00806D65"/>
    <w:rsid w:val="00821045"/>
    <w:rsid w:val="00825483"/>
    <w:rsid w:val="00827ADD"/>
    <w:rsid w:val="00830FA4"/>
    <w:rsid w:val="0083144F"/>
    <w:rsid w:val="00834CB0"/>
    <w:rsid w:val="00834F74"/>
    <w:rsid w:val="00835FB2"/>
    <w:rsid w:val="008419D2"/>
    <w:rsid w:val="00845211"/>
    <w:rsid w:val="00845505"/>
    <w:rsid w:val="008456B6"/>
    <w:rsid w:val="00847C6D"/>
    <w:rsid w:val="0086778B"/>
    <w:rsid w:val="00872C1C"/>
    <w:rsid w:val="0087402D"/>
    <w:rsid w:val="0088043C"/>
    <w:rsid w:val="00884889"/>
    <w:rsid w:val="00885C4C"/>
    <w:rsid w:val="008906C9"/>
    <w:rsid w:val="008917BB"/>
    <w:rsid w:val="00897B45"/>
    <w:rsid w:val="008C5738"/>
    <w:rsid w:val="008C5D65"/>
    <w:rsid w:val="008D04F0"/>
    <w:rsid w:val="008D1BA1"/>
    <w:rsid w:val="008D4A65"/>
    <w:rsid w:val="008D5441"/>
    <w:rsid w:val="008F29B3"/>
    <w:rsid w:val="008F2C32"/>
    <w:rsid w:val="008F3500"/>
    <w:rsid w:val="008F366E"/>
    <w:rsid w:val="00901D6B"/>
    <w:rsid w:val="00906DB4"/>
    <w:rsid w:val="009146E1"/>
    <w:rsid w:val="00915BDA"/>
    <w:rsid w:val="009174D6"/>
    <w:rsid w:val="00924CE2"/>
    <w:rsid w:val="00924E3C"/>
    <w:rsid w:val="0092751A"/>
    <w:rsid w:val="00930FF5"/>
    <w:rsid w:val="009345FD"/>
    <w:rsid w:val="00944F50"/>
    <w:rsid w:val="0094530C"/>
    <w:rsid w:val="009612BB"/>
    <w:rsid w:val="0096640E"/>
    <w:rsid w:val="00975F05"/>
    <w:rsid w:val="009849EC"/>
    <w:rsid w:val="00986D97"/>
    <w:rsid w:val="009932EA"/>
    <w:rsid w:val="009947C1"/>
    <w:rsid w:val="00997297"/>
    <w:rsid w:val="009A1FF8"/>
    <w:rsid w:val="009B1EB6"/>
    <w:rsid w:val="009B22A5"/>
    <w:rsid w:val="009B57BC"/>
    <w:rsid w:val="009C2672"/>
    <w:rsid w:val="009C3F31"/>
    <w:rsid w:val="009C740A"/>
    <w:rsid w:val="009D4FC6"/>
    <w:rsid w:val="009D73A5"/>
    <w:rsid w:val="009E5A97"/>
    <w:rsid w:val="009E6C76"/>
    <w:rsid w:val="009E6EA7"/>
    <w:rsid w:val="009F0C77"/>
    <w:rsid w:val="009F132E"/>
    <w:rsid w:val="00A06C20"/>
    <w:rsid w:val="00A107E6"/>
    <w:rsid w:val="00A1240F"/>
    <w:rsid w:val="00A125C5"/>
    <w:rsid w:val="00A129D3"/>
    <w:rsid w:val="00A157B8"/>
    <w:rsid w:val="00A22189"/>
    <w:rsid w:val="00A2451C"/>
    <w:rsid w:val="00A5213C"/>
    <w:rsid w:val="00A55BA2"/>
    <w:rsid w:val="00A5656B"/>
    <w:rsid w:val="00A61C63"/>
    <w:rsid w:val="00A62DF7"/>
    <w:rsid w:val="00A65EE7"/>
    <w:rsid w:val="00A70133"/>
    <w:rsid w:val="00A707B7"/>
    <w:rsid w:val="00A727EE"/>
    <w:rsid w:val="00A75127"/>
    <w:rsid w:val="00A770A6"/>
    <w:rsid w:val="00A813B1"/>
    <w:rsid w:val="00A81ED4"/>
    <w:rsid w:val="00A82604"/>
    <w:rsid w:val="00A829DB"/>
    <w:rsid w:val="00A87DB0"/>
    <w:rsid w:val="00AA3320"/>
    <w:rsid w:val="00AA407E"/>
    <w:rsid w:val="00AB2E67"/>
    <w:rsid w:val="00AB36C4"/>
    <w:rsid w:val="00AB3FDF"/>
    <w:rsid w:val="00AC32B2"/>
    <w:rsid w:val="00AC7258"/>
    <w:rsid w:val="00AD03C8"/>
    <w:rsid w:val="00AD317D"/>
    <w:rsid w:val="00AD3C7B"/>
    <w:rsid w:val="00AD517E"/>
    <w:rsid w:val="00AD5D88"/>
    <w:rsid w:val="00AD6F9F"/>
    <w:rsid w:val="00AE163C"/>
    <w:rsid w:val="00B00396"/>
    <w:rsid w:val="00B048DB"/>
    <w:rsid w:val="00B05949"/>
    <w:rsid w:val="00B12135"/>
    <w:rsid w:val="00B17141"/>
    <w:rsid w:val="00B23D56"/>
    <w:rsid w:val="00B2726A"/>
    <w:rsid w:val="00B27F93"/>
    <w:rsid w:val="00B31575"/>
    <w:rsid w:val="00B36537"/>
    <w:rsid w:val="00B46848"/>
    <w:rsid w:val="00B4744C"/>
    <w:rsid w:val="00B56E98"/>
    <w:rsid w:val="00B630FD"/>
    <w:rsid w:val="00B73CA1"/>
    <w:rsid w:val="00B77235"/>
    <w:rsid w:val="00B8547D"/>
    <w:rsid w:val="00B94C70"/>
    <w:rsid w:val="00B954CC"/>
    <w:rsid w:val="00B96095"/>
    <w:rsid w:val="00B966D0"/>
    <w:rsid w:val="00B96CA7"/>
    <w:rsid w:val="00BA1611"/>
    <w:rsid w:val="00BB0917"/>
    <w:rsid w:val="00BC1C05"/>
    <w:rsid w:val="00BC2862"/>
    <w:rsid w:val="00BC41AB"/>
    <w:rsid w:val="00BE02A5"/>
    <w:rsid w:val="00BE3245"/>
    <w:rsid w:val="00BF68B6"/>
    <w:rsid w:val="00C158BD"/>
    <w:rsid w:val="00C17B16"/>
    <w:rsid w:val="00C20E59"/>
    <w:rsid w:val="00C2384D"/>
    <w:rsid w:val="00C23931"/>
    <w:rsid w:val="00C23D8C"/>
    <w:rsid w:val="00C250D5"/>
    <w:rsid w:val="00C27BE0"/>
    <w:rsid w:val="00C33D9C"/>
    <w:rsid w:val="00C35666"/>
    <w:rsid w:val="00C4067C"/>
    <w:rsid w:val="00C41D7E"/>
    <w:rsid w:val="00C41E32"/>
    <w:rsid w:val="00C426B8"/>
    <w:rsid w:val="00C54417"/>
    <w:rsid w:val="00C56DCC"/>
    <w:rsid w:val="00C60A54"/>
    <w:rsid w:val="00C64E6A"/>
    <w:rsid w:val="00C65881"/>
    <w:rsid w:val="00C67CB3"/>
    <w:rsid w:val="00C92898"/>
    <w:rsid w:val="00C92FD9"/>
    <w:rsid w:val="00C95BBB"/>
    <w:rsid w:val="00C95CF2"/>
    <w:rsid w:val="00C95F03"/>
    <w:rsid w:val="00C97712"/>
    <w:rsid w:val="00CA0562"/>
    <w:rsid w:val="00CA4340"/>
    <w:rsid w:val="00CB14DC"/>
    <w:rsid w:val="00CC3BE8"/>
    <w:rsid w:val="00CD6CA7"/>
    <w:rsid w:val="00CD6CFE"/>
    <w:rsid w:val="00CE1158"/>
    <w:rsid w:val="00CE2D91"/>
    <w:rsid w:val="00CE5238"/>
    <w:rsid w:val="00CE7514"/>
    <w:rsid w:val="00D04605"/>
    <w:rsid w:val="00D04D16"/>
    <w:rsid w:val="00D10270"/>
    <w:rsid w:val="00D13691"/>
    <w:rsid w:val="00D13A4C"/>
    <w:rsid w:val="00D20124"/>
    <w:rsid w:val="00D248DE"/>
    <w:rsid w:val="00D3798B"/>
    <w:rsid w:val="00D41760"/>
    <w:rsid w:val="00D50A79"/>
    <w:rsid w:val="00D6206C"/>
    <w:rsid w:val="00D700EE"/>
    <w:rsid w:val="00D73218"/>
    <w:rsid w:val="00D73B26"/>
    <w:rsid w:val="00D75FAE"/>
    <w:rsid w:val="00D847DD"/>
    <w:rsid w:val="00D8542D"/>
    <w:rsid w:val="00D856B0"/>
    <w:rsid w:val="00D96F00"/>
    <w:rsid w:val="00DB0B2E"/>
    <w:rsid w:val="00DC1414"/>
    <w:rsid w:val="00DC6A71"/>
    <w:rsid w:val="00DD5E1F"/>
    <w:rsid w:val="00DE1C93"/>
    <w:rsid w:val="00DF248A"/>
    <w:rsid w:val="00DF409F"/>
    <w:rsid w:val="00DF41B0"/>
    <w:rsid w:val="00DF63A3"/>
    <w:rsid w:val="00E0357D"/>
    <w:rsid w:val="00E04FAF"/>
    <w:rsid w:val="00E108FB"/>
    <w:rsid w:val="00E23FD1"/>
    <w:rsid w:val="00E36910"/>
    <w:rsid w:val="00E438E9"/>
    <w:rsid w:val="00E43C00"/>
    <w:rsid w:val="00E4719A"/>
    <w:rsid w:val="00E654FF"/>
    <w:rsid w:val="00E71D1C"/>
    <w:rsid w:val="00E7585C"/>
    <w:rsid w:val="00E758E4"/>
    <w:rsid w:val="00E86DDA"/>
    <w:rsid w:val="00E907CA"/>
    <w:rsid w:val="00E95233"/>
    <w:rsid w:val="00EA28A0"/>
    <w:rsid w:val="00EC27D7"/>
    <w:rsid w:val="00EC5EE8"/>
    <w:rsid w:val="00EC7BE6"/>
    <w:rsid w:val="00ED1C3E"/>
    <w:rsid w:val="00ED6673"/>
    <w:rsid w:val="00ED68CE"/>
    <w:rsid w:val="00EE1512"/>
    <w:rsid w:val="00F0120E"/>
    <w:rsid w:val="00F023D5"/>
    <w:rsid w:val="00F043F2"/>
    <w:rsid w:val="00F127B3"/>
    <w:rsid w:val="00F13CBB"/>
    <w:rsid w:val="00F218D8"/>
    <w:rsid w:val="00F240BB"/>
    <w:rsid w:val="00F42504"/>
    <w:rsid w:val="00F44391"/>
    <w:rsid w:val="00F44635"/>
    <w:rsid w:val="00F47B72"/>
    <w:rsid w:val="00F57FED"/>
    <w:rsid w:val="00F63869"/>
    <w:rsid w:val="00F6513A"/>
    <w:rsid w:val="00F67F7D"/>
    <w:rsid w:val="00F7277A"/>
    <w:rsid w:val="00F73618"/>
    <w:rsid w:val="00F75CC4"/>
    <w:rsid w:val="00F83862"/>
    <w:rsid w:val="00F84451"/>
    <w:rsid w:val="00F85F7E"/>
    <w:rsid w:val="00F85F96"/>
    <w:rsid w:val="00F91F81"/>
    <w:rsid w:val="00FB6260"/>
    <w:rsid w:val="00FC10FC"/>
    <w:rsid w:val="00FC1E48"/>
    <w:rsid w:val="00FC3CB9"/>
    <w:rsid w:val="00FC4972"/>
    <w:rsid w:val="00FC6D08"/>
    <w:rsid w:val="00FE36F9"/>
    <w:rsid w:val="00FF4728"/>
    <w:rsid w:val="00FF68BC"/>
    <w:rsid w:val="00FF77C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89295D7"/>
  <w15:docId w15:val="{BF553563-A68B-424C-9799-75B0C781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CD6C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Telobesedila31">
    <w:name w:val="Telo besedila 31"/>
    <w:basedOn w:val="Navaden"/>
    <w:rsid w:val="00332222"/>
    <w:pPr>
      <w:spacing w:line="240" w:lineRule="auto"/>
      <w:jc w:val="both"/>
    </w:pPr>
    <w:rPr>
      <w:rFonts w:ascii="Times New Roman" w:hAnsi="Times New Roman"/>
      <w:sz w:val="24"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332222"/>
    <w:pPr>
      <w:spacing w:after="160" w:line="240" w:lineRule="exact"/>
    </w:pPr>
    <w:rPr>
      <w:rFonts w:ascii="Times New Roman" w:hAnsi="Times New Roman"/>
      <w:snapToGrid w:val="0"/>
      <w:szCs w:val="20"/>
      <w:lang w:eastAsia="en-GB"/>
    </w:rPr>
  </w:style>
  <w:style w:type="paragraph" w:customStyle="1" w:styleId="alinea2">
    <w:name w:val="alinea2"/>
    <w:basedOn w:val="Navaden"/>
    <w:rsid w:val="00332222"/>
    <w:pPr>
      <w:numPr>
        <w:numId w:val="2"/>
      </w:numPr>
      <w:tabs>
        <w:tab w:val="clear" w:pos="360"/>
        <w:tab w:val="num" w:pos="720"/>
      </w:tabs>
      <w:spacing w:line="240" w:lineRule="auto"/>
      <w:ind w:left="720" w:right="99"/>
      <w:jc w:val="both"/>
    </w:pPr>
    <w:rPr>
      <w:rFonts w:ascii="Times New Roman" w:hAnsi="Times New Roman"/>
      <w:sz w:val="24"/>
      <w:szCs w:val="20"/>
      <w:lang w:val="en-GB" w:eastAsia="sl-SI"/>
    </w:rPr>
  </w:style>
  <w:style w:type="character" w:styleId="Pripombasklic">
    <w:name w:val="annotation reference"/>
    <w:basedOn w:val="Privzetapisavaodstavka"/>
    <w:uiPriority w:val="99"/>
    <w:rsid w:val="003322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32222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32222"/>
  </w:style>
  <w:style w:type="paragraph" w:styleId="Besedilooblaka">
    <w:name w:val="Balloon Text"/>
    <w:basedOn w:val="Navaden"/>
    <w:link w:val="BesedilooblakaZnak"/>
    <w:rsid w:val="00332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32222"/>
    <w:rPr>
      <w:rFonts w:ascii="Tahoma" w:hAnsi="Tahoma" w:cs="Tahoma"/>
      <w:sz w:val="16"/>
      <w:szCs w:val="16"/>
      <w:lang w:val="en-US" w:eastAsia="en-US"/>
    </w:rPr>
  </w:style>
  <w:style w:type="character" w:styleId="SledenaHiperpovezava">
    <w:name w:val="FollowedHyperlink"/>
    <w:basedOn w:val="Privzetapisavaodstavka"/>
    <w:rsid w:val="00332222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206B01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rsid w:val="00102E45"/>
    <w:rPr>
      <w:rFonts w:ascii="Arial" w:hAnsi="Arial"/>
      <w:szCs w:val="24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B6F8B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3B6F8B"/>
    <w:rPr>
      <w:rFonts w:ascii="Arial" w:hAnsi="Arial"/>
      <w:b/>
      <w:bCs/>
      <w:lang w:val="en-US" w:eastAsia="en-US"/>
    </w:rPr>
  </w:style>
  <w:style w:type="paragraph" w:customStyle="1" w:styleId="Telobesedila21">
    <w:name w:val="Telo besedila 21"/>
    <w:basedOn w:val="Navaden"/>
    <w:rsid w:val="00550F55"/>
    <w:pPr>
      <w:spacing w:after="120" w:line="240" w:lineRule="auto"/>
      <w:ind w:left="283"/>
    </w:pPr>
    <w:rPr>
      <w:rFonts w:ascii="Times New Roman" w:hAnsi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7D3FB9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D3FB9"/>
  </w:style>
  <w:style w:type="character" w:styleId="Sprotnaopomba-sklic">
    <w:name w:val="footnote reference"/>
    <w:semiHidden/>
    <w:unhideWhenUsed/>
    <w:rsid w:val="007D3FB9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CE1158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CD6C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4A93-001C-4F31-BDD2-4057F81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Ravnik</dc:creator>
  <cp:lastModifiedBy>Anja Plevčak</cp:lastModifiedBy>
  <cp:revision>7</cp:revision>
  <cp:lastPrinted>2022-07-20T07:34:00Z</cp:lastPrinted>
  <dcterms:created xsi:type="dcterms:W3CDTF">2022-07-20T07:20:00Z</dcterms:created>
  <dcterms:modified xsi:type="dcterms:W3CDTF">2022-07-20T08:24:00Z</dcterms:modified>
</cp:coreProperties>
</file>